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A7B9A" w:rsidRPr="001A7B9A" w:rsidRDefault="001A7B9A" w:rsidP="001A7B9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1A7B9A" w:rsidRPr="001A7B9A" w:rsidRDefault="001A7B9A" w:rsidP="001A7B9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1A7B9A" w:rsidRPr="001A7B9A" w:rsidRDefault="001A7B9A" w:rsidP="001A7B9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1A7B9A" w:rsidRPr="001A7B9A" w:rsidRDefault="001A7B9A" w:rsidP="001A7B9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1A7B9A" w:rsidRPr="001A7B9A" w:rsidRDefault="001A7B9A" w:rsidP="001A7B9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1A7B9A" w:rsidRPr="001A7B9A" w:rsidRDefault="001A7B9A" w:rsidP="001A7B9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A7B9A" w:rsidRPr="001A7B9A" w:rsidRDefault="001A7B9A" w:rsidP="001A7B9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define TABLE_SIZE (</w:t>
      </w:r>
      <w:proofErr w:type="spellStart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zeof</w:t>
      </w:r>
      <w:proofErr w:type="spellEnd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table) / </w:t>
      </w:r>
      <w:proofErr w:type="spellStart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zeof</w:t>
      </w:r>
      <w:proofErr w:type="spellEnd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*table))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테이블 배열의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갯수</w:t>
      </w:r>
      <w:proofErr w:type="spellEnd"/>
    </w:p>
    <w:p w:rsidR="001A7B9A" w:rsidRPr="001A7B9A" w:rsidRDefault="001A7B9A" w:rsidP="001A7B9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A7B9A" w:rsidRPr="001A7B9A" w:rsidRDefault="001A7B9A" w:rsidP="001A7B9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gramStart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ain(</w:t>
      </w:r>
      <w:proofErr w:type="spellStart"/>
      <w:proofErr w:type="gramEnd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char *</w:t>
      </w:r>
      <w:proofErr w:type="spellStart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])</w:t>
      </w:r>
    </w:p>
    <w:p w:rsidR="001A7B9A" w:rsidRPr="001A7B9A" w:rsidRDefault="001A7B9A" w:rsidP="001A7B9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1A7B9A" w:rsidRPr="001A7B9A" w:rsidRDefault="001A7B9A" w:rsidP="001A7B9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struct {</w:t>
      </w:r>
    </w:p>
    <w:p w:rsidR="001A7B9A" w:rsidRPr="001A7B9A" w:rsidRDefault="001A7B9A" w:rsidP="001A7B9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har *text;</w:t>
      </w:r>
    </w:p>
    <w:p w:rsidR="001A7B9A" w:rsidRPr="001A7B9A" w:rsidRDefault="001A7B9A" w:rsidP="001A7B9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ode;</w:t>
      </w:r>
    </w:p>
    <w:p w:rsidR="001A7B9A" w:rsidRPr="001A7B9A" w:rsidRDefault="001A7B9A" w:rsidP="001A7B9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} </w:t>
      </w:r>
      <w:proofErr w:type="gramStart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able[</w:t>
      </w:r>
      <w:proofErr w:type="gramEnd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] = {</w:t>
      </w:r>
    </w:p>
    <w:p w:rsidR="001A7B9A" w:rsidRPr="001A7B9A" w:rsidRDefault="001A7B9A" w:rsidP="001A7B9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{"exists", 0},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존재 유무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_OK</w:t>
      </w:r>
    </w:p>
    <w:p w:rsidR="001A7B9A" w:rsidRPr="001A7B9A" w:rsidRDefault="001A7B9A" w:rsidP="001A7B9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{"execute", 1},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실행 권한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X_OK</w:t>
      </w:r>
    </w:p>
    <w:p w:rsidR="001A7B9A" w:rsidRPr="001A7B9A" w:rsidRDefault="001A7B9A" w:rsidP="001A7B9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{"write", 2},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쓰기 권한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W_OK</w:t>
      </w:r>
    </w:p>
    <w:p w:rsidR="001A7B9A" w:rsidRPr="001A7B9A" w:rsidRDefault="001A7B9A" w:rsidP="001A7B9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{"read", 4}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읽기 권한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_OK</w:t>
      </w:r>
    </w:p>
    <w:p w:rsidR="001A7B9A" w:rsidRPr="001A7B9A" w:rsidRDefault="001A7B9A" w:rsidP="001A7B9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;</w:t>
      </w:r>
    </w:p>
    <w:p w:rsidR="001A7B9A" w:rsidRPr="001A7B9A" w:rsidRDefault="001A7B9A" w:rsidP="001A7B9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1A7B9A" w:rsidRPr="001A7B9A" w:rsidRDefault="001A7B9A" w:rsidP="001A7B9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A7B9A" w:rsidRPr="001A7B9A" w:rsidRDefault="001A7B9A" w:rsidP="001A7B9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1A7B9A" w:rsidRPr="001A7B9A" w:rsidRDefault="001A7B9A" w:rsidP="001A7B9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A7B9A" w:rsidRPr="001A7B9A" w:rsidRDefault="001A7B9A" w:rsidP="001A7B9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&lt; 2) {</w:t>
      </w:r>
    </w:p>
    <w:p w:rsidR="001A7B9A" w:rsidRPr="001A7B9A" w:rsidRDefault="001A7B9A" w:rsidP="001A7B9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stderr, "usage : %s &lt;file&gt;\n", </w:t>
      </w:r>
      <w:proofErr w:type="spellStart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0]);</w:t>
      </w:r>
    </w:p>
    <w:p w:rsidR="001A7B9A" w:rsidRPr="001A7B9A" w:rsidRDefault="001A7B9A" w:rsidP="001A7B9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1A7B9A" w:rsidRPr="001A7B9A" w:rsidRDefault="001A7B9A" w:rsidP="001A7B9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1A7B9A" w:rsidRPr="001A7B9A" w:rsidRDefault="001A7B9A" w:rsidP="001A7B9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A7B9A" w:rsidRPr="001A7B9A" w:rsidRDefault="001A7B9A" w:rsidP="001A7B9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for (</w:t>
      </w:r>
      <w:proofErr w:type="spellStart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0; </w:t>
      </w:r>
      <w:proofErr w:type="spellStart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&lt; TABLE_SIZE; </w:t>
      </w:r>
      <w:proofErr w:type="spellStart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++) {</w:t>
      </w:r>
    </w:p>
    <w:p w:rsidR="001A7B9A" w:rsidRPr="001A7B9A" w:rsidRDefault="001A7B9A" w:rsidP="001A7B9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access(</w:t>
      </w:r>
      <w:proofErr w:type="spellStart"/>
      <w:proofErr w:type="gramStart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], table[</w:t>
      </w:r>
      <w:proofErr w:type="spellStart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].mode) != -1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입력 받은 파일명의 파일의 정보의 해당 모드 권한이 있는지 확인</w:t>
      </w:r>
    </w:p>
    <w:p w:rsidR="001A7B9A" w:rsidRPr="001A7B9A" w:rsidRDefault="001A7B9A" w:rsidP="001A7B9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%s -ok\n", table[</w:t>
      </w:r>
      <w:proofErr w:type="spellStart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].text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있다면 권한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k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출력</w:t>
      </w:r>
    </w:p>
    <w:p w:rsidR="001A7B9A" w:rsidRPr="001A7B9A" w:rsidRDefault="001A7B9A" w:rsidP="001A7B9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1A7B9A" w:rsidRPr="001A7B9A" w:rsidRDefault="001A7B9A" w:rsidP="001A7B9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{</w:t>
      </w:r>
    </w:p>
    <w:p w:rsidR="001A7B9A" w:rsidRPr="001A7B9A" w:rsidRDefault="001A7B9A" w:rsidP="001A7B9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%s\n", table[</w:t>
      </w:r>
      <w:proofErr w:type="spellStart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].text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없다면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k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를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빼고 출력</w:t>
      </w:r>
    </w:p>
    <w:p w:rsidR="001A7B9A" w:rsidRPr="001A7B9A" w:rsidRDefault="001A7B9A" w:rsidP="001A7B9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1A7B9A" w:rsidRPr="001A7B9A" w:rsidRDefault="001A7B9A" w:rsidP="001A7B9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1A7B9A" w:rsidRPr="001A7B9A" w:rsidRDefault="001A7B9A" w:rsidP="001A7B9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A7B9A" w:rsidRPr="001A7B9A" w:rsidRDefault="001A7B9A" w:rsidP="001A7B9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1A7B9A" w:rsidRPr="001A7B9A" w:rsidRDefault="001A7B9A" w:rsidP="001A7B9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1A7B9A" w:rsidRPr="001A7B9A" w:rsidRDefault="001A7B9A" w:rsidP="001A7B9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A7B9A" w:rsidRPr="001A7B9A" w:rsidRDefault="001A7B9A" w:rsidP="001A7B9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4D307B" w:rsidRDefault="001A7B9A" w:rsidP="001A7B9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A7B9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1A7B9A" w:rsidRDefault="001A7B9A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1A7B9A" w:rsidRPr="004D307B" w:rsidRDefault="001A7B9A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lastRenderedPageBreak/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1A7B9A" w:rsidRPr="000E6762" w:rsidRDefault="001A7B9A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 w:rsidRPr="001A7B9A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145C7FE3" wp14:editId="74AFDEF3">
            <wp:extent cx="2901244" cy="2030871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6357" cy="203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A7B9A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A7B9A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C6F8E"/>
    <w:rsid w:val="00BA3237"/>
    <w:rsid w:val="00C20D3C"/>
    <w:rsid w:val="00C576EC"/>
    <w:rsid w:val="00DF2930"/>
    <w:rsid w:val="00E83182"/>
    <w:rsid w:val="00F6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2335B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0DCB53-BBCB-C04A-854D-B335AF8F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3-26T14:47:00Z</dcterms:created>
  <dcterms:modified xsi:type="dcterms:W3CDTF">2019-03-26T14:55:00Z</dcterms:modified>
</cp:coreProperties>
</file>